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2E38" w14:textId="316A2CE5" w:rsidR="00241238" w:rsidRPr="007019F3" w:rsidRDefault="00B36BD5" w:rsidP="00241238">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別記</w:t>
      </w:r>
      <w:r w:rsidR="00241238" w:rsidRPr="007019F3">
        <w:rPr>
          <w:rFonts w:asciiTheme="minorEastAsia" w:eastAsiaTheme="minorEastAsia" w:hAnsiTheme="minorEastAsia" w:hint="eastAsia"/>
          <w:sz w:val="24"/>
          <w:lang w:eastAsia="zh-TW"/>
        </w:rPr>
        <w:t>第</w:t>
      </w:r>
      <w:r w:rsidR="00241238" w:rsidRPr="004D7CCE">
        <w:rPr>
          <w:rFonts w:asciiTheme="minorEastAsia" w:eastAsiaTheme="minorEastAsia" w:hAnsiTheme="minorEastAsia"/>
          <w:sz w:val="24"/>
          <w:lang w:eastAsia="zh-TW"/>
        </w:rPr>
        <w:t>22</w:t>
      </w:r>
      <w:r w:rsidR="00241238" w:rsidRPr="007019F3">
        <w:rPr>
          <w:rFonts w:asciiTheme="minorEastAsia" w:eastAsiaTheme="minorEastAsia" w:hAnsiTheme="minorEastAsia" w:hint="eastAsia"/>
          <w:sz w:val="24"/>
          <w:lang w:eastAsia="zh-TW"/>
        </w:rPr>
        <w:t>号様式（第</w:t>
      </w:r>
      <w:r w:rsidR="00241238" w:rsidRPr="007019F3">
        <w:rPr>
          <w:rFonts w:asciiTheme="minorEastAsia" w:eastAsiaTheme="minorEastAsia" w:hAnsiTheme="minorEastAsia"/>
          <w:sz w:val="24"/>
          <w:lang w:eastAsia="zh-TW"/>
        </w:rPr>
        <w:t>21</w:t>
      </w:r>
      <w:r w:rsidR="00241238" w:rsidRPr="007019F3">
        <w:rPr>
          <w:rFonts w:asciiTheme="minorEastAsia" w:eastAsiaTheme="minorEastAsia" w:hAnsiTheme="minorEastAsia" w:hint="eastAsia"/>
          <w:sz w:val="24"/>
          <w:lang w:eastAsia="zh-TW"/>
        </w:rPr>
        <w:t>条関係）</w:t>
      </w:r>
    </w:p>
    <w:p w14:paraId="5BF4F66E" w14:textId="77777777" w:rsidR="00241238" w:rsidRPr="007019F3" w:rsidRDefault="00241238" w:rsidP="00241238">
      <w:pPr>
        <w:jc w:val="right"/>
        <w:rPr>
          <w:rFonts w:asciiTheme="minorEastAsia" w:eastAsiaTheme="minorEastAsia" w:hAnsiTheme="minorEastAsia"/>
          <w:sz w:val="24"/>
          <w:lang w:eastAsia="zh-TW"/>
        </w:rPr>
      </w:pPr>
    </w:p>
    <w:p w14:paraId="5F9EBCDD" w14:textId="77777777" w:rsidR="00241238" w:rsidRPr="007019F3" w:rsidRDefault="00241238" w:rsidP="00241238">
      <w:pPr>
        <w:jc w:val="righ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　　月　　日</w:t>
      </w:r>
    </w:p>
    <w:p w14:paraId="67C0617E" w14:textId="77777777" w:rsidR="00241238" w:rsidRPr="007019F3" w:rsidRDefault="00241238" w:rsidP="00241238">
      <w:pPr>
        <w:rPr>
          <w:rFonts w:asciiTheme="minorEastAsia" w:eastAsiaTheme="minorEastAsia" w:hAnsiTheme="minorEastAsia"/>
          <w:sz w:val="24"/>
          <w:lang w:eastAsia="zh-TW"/>
        </w:rPr>
      </w:pPr>
    </w:p>
    <w:p w14:paraId="5A691E9A" w14:textId="77777777" w:rsidR="00241238" w:rsidRPr="007019F3" w:rsidRDefault="00241238" w:rsidP="00241238">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東</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京</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都</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知</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事　殿</w:t>
      </w:r>
    </w:p>
    <w:p w14:paraId="0DC7CF24" w14:textId="77777777" w:rsidR="00241238" w:rsidRPr="007019F3" w:rsidRDefault="00241238" w:rsidP="00241238">
      <w:pPr>
        <w:rPr>
          <w:rFonts w:asciiTheme="minorEastAsia" w:eastAsiaTheme="minorEastAsia" w:hAnsiTheme="minorEastAsia"/>
          <w:sz w:val="24"/>
          <w:lang w:eastAsia="zh-TW"/>
        </w:rPr>
      </w:pPr>
    </w:p>
    <w:p w14:paraId="45625FB6" w14:textId="77777777" w:rsidR="00241238" w:rsidRPr="007019F3" w:rsidRDefault="00241238" w:rsidP="00241238">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者（代表者）</w:t>
      </w:r>
    </w:p>
    <w:p w14:paraId="69FE9578" w14:textId="77777777" w:rsidR="00241238" w:rsidRPr="007019F3" w:rsidRDefault="00241238" w:rsidP="00241238">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w:t>
      </w:r>
    </w:p>
    <w:p w14:paraId="66B8F9F4" w14:textId="77777777" w:rsidR="00241238" w:rsidRPr="007019F3" w:rsidRDefault="00241238" w:rsidP="00241238">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住所・所在地</w:t>
      </w:r>
    </w:p>
    <w:p w14:paraId="6159EBEB" w14:textId="77777777" w:rsidR="00241238" w:rsidRPr="007019F3" w:rsidRDefault="00241238" w:rsidP="00241238">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法人等名及び</w:t>
      </w:r>
    </w:p>
    <w:p w14:paraId="51BC6DE3" w14:textId="77777777" w:rsidR="00241238" w:rsidRPr="005A5978" w:rsidRDefault="00241238" w:rsidP="00241238">
      <w:pPr>
        <w:ind w:firstLineChars="1866" w:firstLine="4478"/>
        <w:jc w:val="left"/>
        <w:rPr>
          <w:rFonts w:asciiTheme="minorEastAsia" w:eastAsiaTheme="minorEastAsia" w:hAnsiTheme="minorEastAsia"/>
          <w:sz w:val="24"/>
          <w:lang w:eastAsia="zh-TW"/>
        </w:rPr>
      </w:pPr>
      <w:r w:rsidRPr="007019F3">
        <w:rPr>
          <w:rFonts w:asciiTheme="minorEastAsia" w:eastAsiaTheme="minorEastAsia" w:hAnsiTheme="minorEastAsia" w:hint="eastAsia"/>
          <w:kern w:val="0"/>
          <w:sz w:val="24"/>
          <w:lang w:eastAsia="zh-TW"/>
        </w:rPr>
        <w:t>代表者</w:t>
      </w:r>
      <w:r w:rsidRPr="005A5978">
        <w:rPr>
          <w:rFonts w:asciiTheme="minorEastAsia" w:eastAsiaTheme="minorEastAsia" w:hAnsiTheme="minorEastAsia" w:hint="eastAsia"/>
          <w:kern w:val="0"/>
          <w:sz w:val="24"/>
          <w:lang w:eastAsia="zh-TW"/>
        </w:rPr>
        <w:t>役職･氏名</w:t>
      </w:r>
    </w:p>
    <w:p w14:paraId="44D07D4C" w14:textId="77777777" w:rsidR="00241238" w:rsidRPr="005A5978" w:rsidRDefault="00241238" w:rsidP="00241238">
      <w:pPr>
        <w:ind w:firstLine="4253"/>
        <w:jc w:val="left"/>
        <w:rPr>
          <w:rFonts w:asciiTheme="minorEastAsia" w:eastAsiaTheme="minorEastAsia" w:hAnsiTheme="minorEastAsia"/>
          <w:sz w:val="18"/>
          <w:szCs w:val="18"/>
          <w:lang w:eastAsia="zh-TW"/>
        </w:rPr>
      </w:pPr>
    </w:p>
    <w:p w14:paraId="23D59FBE" w14:textId="44FC9737" w:rsidR="00BA04D6" w:rsidRPr="005A5978" w:rsidRDefault="00BA04D6" w:rsidP="00254256">
      <w:pPr>
        <w:ind w:firstLineChars="1400" w:firstLine="3360"/>
        <w:jc w:val="left"/>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555DF14C" w14:textId="77777777" w:rsidR="00BA04D6" w:rsidRPr="005A5978" w:rsidRDefault="00BA04D6" w:rsidP="00BA04D6">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0FFEDB93" w14:textId="77777777" w:rsidR="00BA04D6" w:rsidRPr="005A5978" w:rsidRDefault="00BA04D6" w:rsidP="00BA04D6">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5C477A65" w14:textId="77777777" w:rsidR="00BA04D6" w:rsidRPr="005A5978" w:rsidRDefault="00BA04D6" w:rsidP="00BA04D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0D63B2AA" w14:textId="564CD300" w:rsidR="00241238" w:rsidRPr="005A5978" w:rsidRDefault="00BA04D6" w:rsidP="00BA04D6">
      <w:pPr>
        <w:ind w:firstLineChars="1866" w:firstLine="4478"/>
        <w:rPr>
          <w:rFonts w:asciiTheme="minorEastAsia" w:eastAsiaTheme="minorEastAsia" w:hAnsiTheme="minorEastAsia"/>
          <w:kern w:val="0"/>
          <w:sz w:val="24"/>
          <w:lang w:eastAsia="zh-TW"/>
        </w:rPr>
      </w:pPr>
      <w:r w:rsidRPr="005A5978">
        <w:rPr>
          <w:rFonts w:asciiTheme="minorEastAsia" w:eastAsiaTheme="minorEastAsia" w:hAnsiTheme="minorEastAsia" w:hint="eastAsia"/>
          <w:kern w:val="0"/>
          <w:sz w:val="24"/>
          <w:lang w:eastAsia="zh-TW"/>
        </w:rPr>
        <w:t>代表者役職･氏名</w:t>
      </w:r>
    </w:p>
    <w:p w14:paraId="6C20BFC5" w14:textId="77777777" w:rsidR="00BA04D6" w:rsidRPr="005A5978" w:rsidRDefault="00BA04D6">
      <w:pPr>
        <w:ind w:firstLineChars="1866" w:firstLine="4478"/>
        <w:rPr>
          <w:rFonts w:asciiTheme="minorEastAsia" w:eastAsiaTheme="minorEastAsia" w:hAnsiTheme="minorEastAsia"/>
          <w:sz w:val="24"/>
          <w:lang w:eastAsia="zh-TW"/>
        </w:rPr>
      </w:pPr>
    </w:p>
    <w:p w14:paraId="5384F806" w14:textId="77777777" w:rsidR="003336ED" w:rsidRPr="00BA04D6" w:rsidRDefault="003336ED" w:rsidP="00254256">
      <w:pPr>
        <w:ind w:firstLineChars="1866" w:firstLine="4478"/>
        <w:rPr>
          <w:rFonts w:asciiTheme="minorEastAsia" w:eastAsiaTheme="minorEastAsia" w:hAnsiTheme="minorEastAsia"/>
          <w:sz w:val="24"/>
          <w:lang w:eastAsia="zh-TW"/>
        </w:rPr>
      </w:pPr>
    </w:p>
    <w:p w14:paraId="44C9E65E" w14:textId="77777777" w:rsidR="00241238" w:rsidRPr="007019F3" w:rsidRDefault="00241238" w:rsidP="00241238">
      <w:pPr>
        <w:jc w:val="cente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度消費税仕入控除税額報告書</w:t>
      </w:r>
    </w:p>
    <w:p w14:paraId="10979059" w14:textId="77777777" w:rsidR="00241238" w:rsidRPr="007019F3" w:rsidRDefault="00241238" w:rsidP="00241238">
      <w:pPr>
        <w:rPr>
          <w:rFonts w:asciiTheme="minorEastAsia" w:eastAsiaTheme="minorEastAsia" w:hAnsiTheme="minorEastAsia"/>
          <w:sz w:val="24"/>
          <w:lang w:eastAsia="zh-TW"/>
        </w:rPr>
      </w:pPr>
    </w:p>
    <w:p w14:paraId="218964E6" w14:textId="77777777" w:rsidR="00241238" w:rsidRPr="007019F3" w:rsidRDefault="00241238" w:rsidP="00241238">
      <w:pPr>
        <w:rPr>
          <w:rFonts w:asciiTheme="minorEastAsia" w:eastAsiaTheme="minorEastAsia" w:hAnsiTheme="minorEastAsia"/>
          <w:sz w:val="24"/>
          <w:lang w:eastAsia="zh-TW"/>
        </w:rPr>
      </w:pPr>
    </w:p>
    <w:p w14:paraId="2EF098BB" w14:textId="77777777" w:rsidR="00241238" w:rsidRPr="007019F3" w:rsidRDefault="00241238" w:rsidP="00241238">
      <w:pPr>
        <w:ind w:firstLineChars="100" w:firstLine="240"/>
        <w:rPr>
          <w:rFonts w:asciiTheme="minorEastAsia" w:eastAsiaTheme="minorEastAsia" w:hAnsiTheme="minorEastAsia"/>
          <w:sz w:val="24"/>
        </w:rPr>
      </w:pPr>
      <w:r w:rsidRPr="007019F3">
        <w:rPr>
          <w:rFonts w:asciiTheme="minorEastAsia" w:eastAsiaTheme="minorEastAsia" w:hAnsiTheme="minorEastAsia" w:hint="eastAsia"/>
          <w:sz w:val="24"/>
          <w:lang w:eastAsia="zh-TW"/>
        </w:rPr>
        <w:t xml:space="preserve">　　　　</w:t>
      </w:r>
      <w:r w:rsidRPr="007019F3">
        <w:rPr>
          <w:rFonts w:asciiTheme="minorEastAsia" w:eastAsiaTheme="minorEastAsia" w:hAnsiTheme="minorEastAsia" w:hint="eastAsia"/>
          <w:sz w:val="24"/>
        </w:rPr>
        <w:t>年　月　日付　　都市建企第　　号により交付決定を受けた補助事業について、東京都既存非住宅省エネ改修促進事業補助金交付要綱第</w:t>
      </w:r>
      <w:r w:rsidRPr="007019F3">
        <w:rPr>
          <w:rFonts w:asciiTheme="minorEastAsia" w:eastAsiaTheme="minorEastAsia" w:hAnsiTheme="minorEastAsia"/>
          <w:sz w:val="24"/>
        </w:rPr>
        <w:t>21</w:t>
      </w:r>
      <w:r w:rsidRPr="007019F3">
        <w:rPr>
          <w:rFonts w:asciiTheme="minorEastAsia" w:eastAsiaTheme="minorEastAsia" w:hAnsiTheme="minorEastAsia" w:hint="eastAsia"/>
          <w:sz w:val="24"/>
        </w:rPr>
        <w:t>条第１項の規定により、東京都既存非住宅省エネ改修促進事業補助金に係る消費税仕入控除税額を下記のとおり報告します。</w:t>
      </w:r>
    </w:p>
    <w:p w14:paraId="5F201B38" w14:textId="77777777" w:rsidR="00241238" w:rsidRPr="007019F3" w:rsidRDefault="00241238" w:rsidP="00241238">
      <w:pPr>
        <w:ind w:firstLineChars="100" w:firstLine="240"/>
        <w:rPr>
          <w:rFonts w:asciiTheme="minorEastAsia" w:eastAsiaTheme="minorEastAsia" w:hAnsiTheme="minorEastAsia"/>
          <w:sz w:val="24"/>
        </w:rPr>
      </w:pPr>
    </w:p>
    <w:p w14:paraId="6DC112A6" w14:textId="77777777" w:rsidR="00241238" w:rsidRPr="007019F3" w:rsidRDefault="00241238" w:rsidP="00241238">
      <w:pPr>
        <w:ind w:firstLineChars="100" w:firstLine="240"/>
        <w:jc w:val="center"/>
        <w:rPr>
          <w:rFonts w:asciiTheme="minorEastAsia" w:eastAsiaTheme="minorEastAsia" w:hAnsiTheme="minorEastAsia"/>
          <w:sz w:val="24"/>
        </w:rPr>
      </w:pPr>
      <w:r w:rsidRPr="007019F3">
        <w:rPr>
          <w:rFonts w:asciiTheme="minorEastAsia" w:eastAsiaTheme="minorEastAsia" w:hAnsiTheme="minorEastAsia" w:hint="eastAsia"/>
          <w:sz w:val="24"/>
        </w:rPr>
        <w:t>記</w:t>
      </w:r>
    </w:p>
    <w:p w14:paraId="22F56C4F" w14:textId="1162729B" w:rsidR="00241238" w:rsidRPr="007019F3" w:rsidRDefault="00241238" w:rsidP="00241238">
      <w:pPr>
        <w:ind w:firstLineChars="100" w:firstLine="240"/>
        <w:rPr>
          <w:rFonts w:asciiTheme="minorEastAsia" w:eastAsiaTheme="minorEastAsia" w:hAnsiTheme="minorEastAsia"/>
          <w:sz w:val="24"/>
        </w:rPr>
      </w:pPr>
    </w:p>
    <w:tbl>
      <w:tblPr>
        <w:tblStyle w:val="a9"/>
        <w:tblW w:w="0" w:type="auto"/>
        <w:tblLook w:val="04A0" w:firstRow="1" w:lastRow="0" w:firstColumn="1" w:lastColumn="0" w:noHBand="0" w:noVBand="1"/>
      </w:tblPr>
      <w:tblGrid>
        <w:gridCol w:w="4643"/>
        <w:gridCol w:w="4643"/>
      </w:tblGrid>
      <w:tr w:rsidR="007019F3" w:rsidRPr="007019F3" w14:paraId="5EC1CEE5" w14:textId="77777777" w:rsidTr="00254256">
        <w:trPr>
          <w:trHeight w:val="814"/>
        </w:trPr>
        <w:tc>
          <w:tcPr>
            <w:tcW w:w="9286" w:type="dxa"/>
            <w:gridSpan w:val="2"/>
            <w:tcBorders>
              <w:top w:val="single" w:sz="8" w:space="0" w:color="auto"/>
              <w:left w:val="single" w:sz="8" w:space="0" w:color="auto"/>
              <w:bottom w:val="single" w:sz="8" w:space="0" w:color="auto"/>
              <w:right w:val="single" w:sz="8" w:space="0" w:color="auto"/>
            </w:tcBorders>
            <w:vAlign w:val="center"/>
          </w:tcPr>
          <w:p w14:paraId="3C48CBDF" w14:textId="77777777" w:rsidR="00241238" w:rsidRPr="004D7CCE" w:rsidRDefault="00241238"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4FC1F431" w14:textId="66B1A739" w:rsidR="00241238" w:rsidRPr="007019F3" w:rsidRDefault="00241238"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5B6322F7" w14:textId="77777777" w:rsidTr="00254256">
        <w:trPr>
          <w:trHeight w:val="1394"/>
        </w:trPr>
        <w:tc>
          <w:tcPr>
            <w:tcW w:w="9286" w:type="dxa"/>
            <w:gridSpan w:val="2"/>
            <w:tcBorders>
              <w:top w:val="single" w:sz="8" w:space="0" w:color="auto"/>
              <w:left w:val="single" w:sz="8" w:space="0" w:color="auto"/>
              <w:bottom w:val="single" w:sz="8" w:space="0" w:color="auto"/>
              <w:right w:val="single" w:sz="8" w:space="0" w:color="auto"/>
            </w:tcBorders>
          </w:tcPr>
          <w:p w14:paraId="4C2B11E4" w14:textId="77777777" w:rsidR="00241238" w:rsidRPr="007019F3" w:rsidRDefault="00241238"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019F3" w:rsidRPr="007019F3" w14:paraId="0B7CFE62" w14:textId="77777777" w:rsidTr="00D158DD">
              <w:trPr>
                <w:trHeight w:val="397"/>
              </w:trPr>
              <w:tc>
                <w:tcPr>
                  <w:tcW w:w="2814" w:type="dxa"/>
                  <w:vAlign w:val="center"/>
                </w:tcPr>
                <w:p w14:paraId="2B5A247B"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3C36558E"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234184C8" w14:textId="77777777" w:rsidTr="00D158DD">
              <w:trPr>
                <w:trHeight w:val="397"/>
              </w:trPr>
              <w:tc>
                <w:tcPr>
                  <w:tcW w:w="2814" w:type="dxa"/>
                  <w:vAlign w:val="center"/>
                </w:tcPr>
                <w:p w14:paraId="5537A841"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vAlign w:val="center"/>
                </w:tcPr>
                <w:p w14:paraId="533E975C"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東京都</w:t>
                  </w:r>
                </w:p>
              </w:tc>
            </w:tr>
          </w:tbl>
          <w:p w14:paraId="238FB6C3" w14:textId="77777777" w:rsidR="00241238" w:rsidRPr="007019F3" w:rsidRDefault="00241238" w:rsidP="00D158DD">
            <w:pPr>
              <w:spacing w:line="340" w:lineRule="exact"/>
              <w:rPr>
                <w:rFonts w:asciiTheme="minorEastAsia" w:eastAsiaTheme="minorEastAsia" w:hAnsiTheme="minorEastAsia"/>
                <w:szCs w:val="21"/>
              </w:rPr>
            </w:pPr>
          </w:p>
        </w:tc>
      </w:tr>
      <w:tr w:rsidR="007019F3" w:rsidRPr="007019F3" w14:paraId="0901C9E5" w14:textId="77777777" w:rsidTr="00254256">
        <w:trPr>
          <w:trHeight w:val="801"/>
        </w:trPr>
        <w:tc>
          <w:tcPr>
            <w:tcW w:w="4643" w:type="dxa"/>
            <w:tcBorders>
              <w:top w:val="single" w:sz="8" w:space="0" w:color="auto"/>
              <w:left w:val="single" w:sz="8" w:space="0" w:color="auto"/>
              <w:bottom w:val="single" w:sz="8" w:space="0" w:color="auto"/>
              <w:right w:val="single" w:sz="8" w:space="0" w:color="auto"/>
            </w:tcBorders>
            <w:vAlign w:val="center"/>
          </w:tcPr>
          <w:p w14:paraId="05414C8E" w14:textId="77777777" w:rsidR="00241238" w:rsidRPr="007019F3" w:rsidRDefault="00241238" w:rsidP="00D158DD">
            <w:pPr>
              <w:rPr>
                <w:rFonts w:asciiTheme="minorEastAsia" w:eastAsiaTheme="minorEastAsia" w:hAnsiTheme="minorEastAsia"/>
                <w:szCs w:val="21"/>
              </w:rPr>
            </w:pPr>
            <w:r w:rsidRPr="004D7CCE">
              <w:rPr>
                <w:rFonts w:asciiTheme="minorEastAsia" w:eastAsiaTheme="minorEastAsia" w:hAnsiTheme="minorEastAsia" w:hint="eastAsia"/>
                <w:szCs w:val="21"/>
              </w:rPr>
              <w:t>３</w:t>
            </w:r>
            <w:r w:rsidRPr="007019F3">
              <w:rPr>
                <w:rFonts w:asciiTheme="minorEastAsia" w:eastAsiaTheme="minorEastAsia" w:hAnsiTheme="minorEastAsia" w:hint="eastAsia"/>
                <w:szCs w:val="21"/>
              </w:rPr>
              <w:t xml:space="preserve">　額の確定額</w:t>
            </w:r>
          </w:p>
        </w:tc>
        <w:tc>
          <w:tcPr>
            <w:tcW w:w="4643" w:type="dxa"/>
            <w:tcBorders>
              <w:top w:val="single" w:sz="8" w:space="0" w:color="auto"/>
              <w:left w:val="single" w:sz="8" w:space="0" w:color="auto"/>
              <w:bottom w:val="single" w:sz="8" w:space="0" w:color="auto"/>
              <w:right w:val="single" w:sz="8" w:space="0" w:color="auto"/>
            </w:tcBorders>
            <w:vAlign w:val="center"/>
          </w:tcPr>
          <w:p w14:paraId="35228980" w14:textId="77777777" w:rsidR="00241238" w:rsidRPr="007019F3" w:rsidRDefault="00241238" w:rsidP="00D158DD">
            <w:pPr>
              <w:ind w:firstLineChars="100" w:firstLine="210"/>
              <w:rPr>
                <w:rFonts w:asciiTheme="minorEastAsia" w:eastAsiaTheme="minorEastAsia" w:hAnsiTheme="minorEastAsia"/>
                <w:szCs w:val="21"/>
              </w:rPr>
            </w:pPr>
            <w:r w:rsidRPr="007019F3">
              <w:rPr>
                <w:rFonts w:asciiTheme="minorEastAsia" w:eastAsiaTheme="minorEastAsia" w:hAnsiTheme="minorEastAsia" w:hint="eastAsia"/>
                <w:szCs w:val="21"/>
              </w:rPr>
              <w:t xml:space="preserve">　　　　　　　　　　　　　　　　円</w:t>
            </w:r>
          </w:p>
        </w:tc>
      </w:tr>
      <w:tr w:rsidR="007019F3" w:rsidRPr="007019F3" w14:paraId="26A0CCF9" w14:textId="77777777" w:rsidTr="00254256">
        <w:trPr>
          <w:trHeight w:val="709"/>
        </w:trPr>
        <w:tc>
          <w:tcPr>
            <w:tcW w:w="4643" w:type="dxa"/>
            <w:tcBorders>
              <w:top w:val="single" w:sz="8" w:space="0" w:color="auto"/>
              <w:left w:val="single" w:sz="8" w:space="0" w:color="auto"/>
              <w:bottom w:val="single" w:sz="8" w:space="0" w:color="auto"/>
              <w:right w:val="single" w:sz="8" w:space="0" w:color="auto"/>
            </w:tcBorders>
            <w:vAlign w:val="center"/>
          </w:tcPr>
          <w:p w14:paraId="24AB1A3A" w14:textId="77777777" w:rsidR="00241238" w:rsidRPr="007019F3" w:rsidRDefault="00241238" w:rsidP="00D158DD">
            <w:pPr>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補助金返還相当額</w:t>
            </w:r>
          </w:p>
        </w:tc>
        <w:tc>
          <w:tcPr>
            <w:tcW w:w="4643" w:type="dxa"/>
            <w:tcBorders>
              <w:top w:val="single" w:sz="8" w:space="0" w:color="auto"/>
              <w:left w:val="single" w:sz="8" w:space="0" w:color="auto"/>
              <w:bottom w:val="single" w:sz="8" w:space="0" w:color="auto"/>
              <w:right w:val="single" w:sz="8" w:space="0" w:color="auto"/>
            </w:tcBorders>
            <w:vAlign w:val="center"/>
          </w:tcPr>
          <w:p w14:paraId="5319FA36" w14:textId="77777777" w:rsidR="00241238" w:rsidRPr="007019F3" w:rsidRDefault="00241238" w:rsidP="00D158DD">
            <w:pPr>
              <w:ind w:firstLineChars="100" w:firstLine="210"/>
              <w:rPr>
                <w:rFonts w:asciiTheme="minorEastAsia" w:eastAsiaTheme="minorEastAsia" w:hAnsiTheme="minorEastAsia"/>
                <w:szCs w:val="21"/>
              </w:rPr>
            </w:pPr>
            <w:r w:rsidRPr="007019F3">
              <w:rPr>
                <w:rFonts w:asciiTheme="minorEastAsia" w:eastAsiaTheme="minorEastAsia" w:hAnsiTheme="minorEastAsia" w:hint="eastAsia"/>
                <w:szCs w:val="21"/>
              </w:rPr>
              <w:t xml:space="preserve">　　　　　　　　　　　　　　　　円</w:t>
            </w:r>
          </w:p>
        </w:tc>
      </w:tr>
    </w:tbl>
    <w:p w14:paraId="2891B48A" w14:textId="77777777" w:rsidR="003336ED" w:rsidRDefault="003336ED"/>
    <w:p w14:paraId="389DB428" w14:textId="1922D3F3" w:rsidR="003336ED" w:rsidRPr="005A5978" w:rsidRDefault="003336ED">
      <w:r w:rsidRPr="005A5978">
        <w:rPr>
          <w:rFonts w:hint="eastAsia"/>
          <w:sz w:val="22"/>
        </w:rPr>
        <w:t>※次ページにも記入欄があります。</w:t>
      </w:r>
    </w:p>
    <w:p w14:paraId="059F966F" w14:textId="77777777" w:rsidR="003336ED" w:rsidRDefault="003336ED"/>
    <w:p w14:paraId="5FC7B354" w14:textId="77777777" w:rsidR="003336ED" w:rsidRDefault="003336ED"/>
    <w:p w14:paraId="3E391C28" w14:textId="77777777" w:rsidR="003336ED" w:rsidRDefault="003336ED"/>
    <w:tbl>
      <w:tblPr>
        <w:tblStyle w:val="a9"/>
        <w:tblW w:w="0" w:type="auto"/>
        <w:tblLook w:val="04A0" w:firstRow="1" w:lastRow="0" w:firstColumn="1" w:lastColumn="0" w:noHBand="0" w:noVBand="1"/>
      </w:tblPr>
      <w:tblGrid>
        <w:gridCol w:w="9286"/>
      </w:tblGrid>
      <w:tr w:rsidR="007019F3" w:rsidRPr="007019F3" w14:paraId="2C94ECDA" w14:textId="77777777" w:rsidTr="00241238">
        <w:trPr>
          <w:trHeight w:val="1327"/>
        </w:trPr>
        <w:tc>
          <w:tcPr>
            <w:tcW w:w="9286" w:type="dxa"/>
            <w:tcBorders>
              <w:top w:val="single" w:sz="8" w:space="0" w:color="auto"/>
              <w:left w:val="single" w:sz="8" w:space="0" w:color="auto"/>
              <w:bottom w:val="single" w:sz="8" w:space="0" w:color="auto"/>
              <w:right w:val="single" w:sz="8" w:space="0" w:color="auto"/>
            </w:tcBorders>
          </w:tcPr>
          <w:p w14:paraId="01E440C1" w14:textId="77777777" w:rsidR="00241238" w:rsidRPr="007019F3" w:rsidRDefault="00241238" w:rsidP="00D158DD">
            <w:pPr>
              <w:rPr>
                <w:rFonts w:asciiTheme="minorEastAsia" w:eastAsiaTheme="minorEastAsia" w:hAnsiTheme="minorEastAsia"/>
                <w:sz w:val="24"/>
              </w:rPr>
            </w:pPr>
            <w:r w:rsidRPr="004D7CCE">
              <w:rPr>
                <w:rFonts w:asciiTheme="minorEastAsia" w:eastAsiaTheme="minorEastAsia" w:hAnsiTheme="minorEastAsia" w:hint="eastAsia"/>
                <w:szCs w:val="21"/>
              </w:rPr>
              <w:lastRenderedPageBreak/>
              <w:t>５</w:t>
            </w:r>
            <w:r w:rsidRPr="007019F3">
              <w:rPr>
                <w:rFonts w:asciiTheme="minorEastAsia" w:eastAsiaTheme="minorEastAsia" w:hAnsiTheme="minorEastAsia" w:hint="eastAsia"/>
                <w:szCs w:val="21"/>
              </w:rPr>
              <w:t xml:space="preserve">　清算内訳等</w:t>
            </w:r>
          </w:p>
        </w:tc>
      </w:tr>
    </w:tbl>
    <w:p w14:paraId="35AA4878" w14:textId="77777777" w:rsidR="00777328" w:rsidRPr="005A5978" w:rsidRDefault="00777328" w:rsidP="00254256">
      <w:pPr>
        <w:ind w:right="533"/>
        <w:rPr>
          <w:color w:val="EE0000"/>
          <w:sz w:val="18"/>
        </w:rPr>
      </w:pPr>
    </w:p>
    <w:p w14:paraId="4D680052" w14:textId="2A48C8D0" w:rsidR="00777328" w:rsidRPr="005A5978" w:rsidRDefault="00777328" w:rsidP="00241238">
      <w:pPr>
        <w:ind w:left="1050" w:right="533" w:hangingChars="500" w:hanging="1050"/>
        <w:rPr>
          <w:color w:val="EE0000"/>
          <w:sz w:val="18"/>
        </w:rPr>
      </w:pPr>
      <w:r w:rsidRPr="005A5978">
        <w:rPr>
          <w:noProof/>
          <w:color w:val="EE0000"/>
        </w:rPr>
        <mc:AlternateContent>
          <mc:Choice Requires="wps">
            <w:drawing>
              <wp:anchor distT="45720" distB="45720" distL="114300" distR="114300" simplePos="0" relativeHeight="251713536" behindDoc="0" locked="0" layoutInCell="1" allowOverlap="1" wp14:anchorId="454C8C22" wp14:editId="64074FE5">
                <wp:simplePos x="0" y="0"/>
                <wp:positionH relativeFrom="margin">
                  <wp:posOffset>62601</wp:posOffset>
                </wp:positionH>
                <wp:positionV relativeFrom="paragraph">
                  <wp:posOffset>1517650</wp:posOffset>
                </wp:positionV>
                <wp:extent cx="2872740" cy="1231900"/>
                <wp:effectExtent l="0" t="0" r="22860" b="25400"/>
                <wp:wrapThrough wrapText="bothSides">
                  <wp:wrapPolygon edited="0">
                    <wp:start x="0" y="0"/>
                    <wp:lineTo x="0" y="21711"/>
                    <wp:lineTo x="21629" y="21711"/>
                    <wp:lineTo x="21629" y="0"/>
                    <wp:lineTo x="0" y="0"/>
                  </wp:wrapPolygon>
                </wp:wrapThrough>
                <wp:docPr id="1013229790" name="テキスト ボックス 1013229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7D908C10" w14:textId="4C3B6763" w:rsidR="00777328" w:rsidRPr="006850EF" w:rsidRDefault="00777328" w:rsidP="00777328">
                            <w:pPr>
                              <w:spacing w:line="240" w:lineRule="exact"/>
                              <w:rPr>
                                <w:color w:val="FF0000"/>
                              </w:rPr>
                            </w:pPr>
                            <w:r w:rsidRPr="006850EF">
                              <w:rPr>
                                <w:rFonts w:hint="eastAsia"/>
                                <w:color w:val="FF0000"/>
                              </w:rPr>
                              <w:t>＜</w:t>
                            </w:r>
                            <w:r>
                              <w:rPr>
                                <w:rFonts w:hint="eastAsia"/>
                                <w:color w:val="FF0000"/>
                              </w:rPr>
                              <w:t>共同申請者</w:t>
                            </w:r>
                            <w:r w:rsidRPr="006850EF">
                              <w:rPr>
                                <w:rFonts w:hint="eastAsia"/>
                                <w:color w:val="FF0000"/>
                              </w:rPr>
                              <w:t>本人確認欄＞</w:t>
                            </w:r>
                          </w:p>
                          <w:p w14:paraId="2D5A3B46"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79A0B0D6"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24ACFBBA"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1B41DD53"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48D468F5"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17CB5480"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C8C22" id="テキスト ボックス 1013229790" o:spid="_x0000_s1056" type="#_x0000_t202" style="position:absolute;left:0;text-align:left;margin-left:4.95pt;margin-top:119.5pt;width:226.2pt;height:9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" strokecolor="red">
                <v:textbox>
                  <w:txbxContent>
                    <w:p w14:paraId="7D908C10" w14:textId="4C3B6763" w:rsidR="00777328" w:rsidRPr="006850EF" w:rsidRDefault="00777328" w:rsidP="00777328">
                      <w:pPr>
                        <w:spacing w:line="240" w:lineRule="exact"/>
                        <w:rPr>
                          <w:color w:val="FF0000"/>
                        </w:rPr>
                      </w:pPr>
                      <w:r w:rsidRPr="006850EF">
                        <w:rPr>
                          <w:rFonts w:hint="eastAsia"/>
                          <w:color w:val="FF0000"/>
                        </w:rPr>
                        <w:t>＜</w:t>
                      </w:r>
                      <w:r>
                        <w:rPr>
                          <w:rFonts w:hint="eastAsia"/>
                          <w:color w:val="FF0000"/>
                        </w:rPr>
                        <w:t>共同申請者</w:t>
                      </w:r>
                      <w:r w:rsidRPr="006850EF">
                        <w:rPr>
                          <w:rFonts w:hint="eastAsia"/>
                          <w:color w:val="FF0000"/>
                        </w:rPr>
                        <w:t>本人確認欄＞</w:t>
                      </w:r>
                    </w:p>
                    <w:p w14:paraId="2D5A3B46"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79A0B0D6"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24ACFBBA"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1B41DD53"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48D468F5"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17CB5480"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r w:rsidRPr="005A5978">
        <w:rPr>
          <w:noProof/>
          <w:color w:val="EE0000"/>
        </w:rPr>
        <mc:AlternateContent>
          <mc:Choice Requires="wps">
            <w:drawing>
              <wp:anchor distT="45720" distB="45720" distL="114300" distR="114300" simplePos="0" relativeHeight="251691008" behindDoc="1" locked="0" layoutInCell="1" allowOverlap="1" wp14:anchorId="2C6E7DBD" wp14:editId="120C8495">
                <wp:simplePos x="0" y="0"/>
                <wp:positionH relativeFrom="column">
                  <wp:posOffset>3124835</wp:posOffset>
                </wp:positionH>
                <wp:positionV relativeFrom="paragraph">
                  <wp:posOffset>94986</wp:posOffset>
                </wp:positionV>
                <wp:extent cx="2707640" cy="1231900"/>
                <wp:effectExtent l="0" t="0" r="16510" b="25400"/>
                <wp:wrapThrough wrapText="bothSides">
                  <wp:wrapPolygon edited="0">
                    <wp:start x="0" y="0"/>
                    <wp:lineTo x="0" y="21711"/>
                    <wp:lineTo x="21580" y="21711"/>
                    <wp:lineTo x="21580" y="0"/>
                    <wp:lineTo x="0" y="0"/>
                  </wp:wrapPolygon>
                </wp:wrapThrough>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76899FC3" w14:textId="77777777" w:rsidR="00D36D2C" w:rsidRPr="005A5978" w:rsidRDefault="00D36D2C" w:rsidP="00241238">
                            <w:pPr>
                              <w:spacing w:line="240" w:lineRule="exact"/>
                              <w:ind w:firstLineChars="100" w:firstLine="210"/>
                              <w:rPr>
                                <w:color w:val="EE0000"/>
                                <w:kern w:val="0"/>
                              </w:rPr>
                            </w:pPr>
                            <w:r w:rsidRPr="005A5978">
                              <w:rPr>
                                <w:rFonts w:hint="eastAsia"/>
                                <w:color w:val="EE0000"/>
                              </w:rPr>
                              <w:t>＜所属行政庁確認欄</w:t>
                            </w:r>
                            <w:r w:rsidRPr="005A5978">
                              <w:rPr>
                                <w:rFonts w:hint="eastAsia"/>
                                <w:color w:val="EE0000"/>
                                <w:vertAlign w:val="superscript"/>
                              </w:rPr>
                              <w:t>※</w:t>
                            </w:r>
                            <w:r w:rsidRPr="005A5978">
                              <w:rPr>
                                <w:rFonts w:hint="eastAsia"/>
                                <w:color w:val="EE0000"/>
                              </w:rPr>
                              <w:t>＞</w:t>
                            </w:r>
                          </w:p>
                          <w:p w14:paraId="18C2E365" w14:textId="77777777" w:rsidR="00D36D2C" w:rsidRPr="005A5978" w:rsidRDefault="00D36D2C" w:rsidP="00241238">
                            <w:pPr>
                              <w:spacing w:line="240" w:lineRule="exact"/>
                              <w:rPr>
                                <w:color w:val="EE0000"/>
                              </w:rPr>
                            </w:pPr>
                            <w:r w:rsidRPr="005A5978">
                              <w:rPr>
                                <w:rFonts w:hint="eastAsia"/>
                                <w:color w:val="EE0000"/>
                                <w:kern w:val="0"/>
                              </w:rPr>
                              <w:t xml:space="preserve">確認日　　　</w:t>
                            </w:r>
                            <w:r w:rsidRPr="005A5978">
                              <w:rPr>
                                <w:rFonts w:hint="eastAsia"/>
                                <w:color w:val="EE0000"/>
                              </w:rPr>
                              <w:t>：</w:t>
                            </w:r>
                          </w:p>
                          <w:p w14:paraId="079A4E5F" w14:textId="77777777" w:rsidR="00D36D2C" w:rsidRPr="005A5978" w:rsidRDefault="00D36D2C" w:rsidP="00241238">
                            <w:pPr>
                              <w:spacing w:line="240" w:lineRule="exact"/>
                              <w:ind w:left="819" w:hangingChars="390" w:hanging="819"/>
                              <w:jc w:val="left"/>
                              <w:rPr>
                                <w:color w:val="EE0000"/>
                              </w:rPr>
                            </w:pPr>
                            <w:r w:rsidRPr="005A5978">
                              <w:rPr>
                                <w:rFonts w:hint="eastAsia"/>
                                <w:color w:val="EE0000"/>
                                <w:kern w:val="0"/>
                              </w:rPr>
                              <w:t xml:space="preserve">確認方法　　</w:t>
                            </w:r>
                            <w:r w:rsidRPr="005A5978">
                              <w:rPr>
                                <w:rFonts w:hint="eastAsia"/>
                                <w:color w:val="EE0000"/>
                              </w:rPr>
                              <w:t>：□対面　□電話</w:t>
                            </w:r>
                          </w:p>
                          <w:p w14:paraId="45BD3A39" w14:textId="77777777" w:rsidR="00D36D2C" w:rsidRPr="005A5978" w:rsidRDefault="00D36D2C" w:rsidP="00241238">
                            <w:pPr>
                              <w:spacing w:line="240" w:lineRule="exact"/>
                              <w:ind w:firstLineChars="700" w:firstLine="1470"/>
                              <w:rPr>
                                <w:color w:val="EE0000"/>
                              </w:rPr>
                            </w:pPr>
                            <w:r w:rsidRPr="005A5978">
                              <w:rPr>
                                <w:rFonts w:hint="eastAsia"/>
                                <w:color w:val="EE0000"/>
                              </w:rPr>
                              <w:t>□その他（　　　　　）</w:t>
                            </w:r>
                          </w:p>
                          <w:p w14:paraId="076F80E4" w14:textId="77777777" w:rsidR="00D36D2C" w:rsidRPr="005A5978" w:rsidRDefault="00D36D2C" w:rsidP="00241238">
                            <w:pPr>
                              <w:spacing w:line="240" w:lineRule="exact"/>
                              <w:rPr>
                                <w:color w:val="EE0000"/>
                              </w:rPr>
                            </w:pPr>
                            <w:r w:rsidRPr="005A5978">
                              <w:rPr>
                                <w:rFonts w:hint="eastAsia"/>
                                <w:color w:val="EE0000"/>
                              </w:rPr>
                              <w:t>本人確認情報：</w:t>
                            </w:r>
                          </w:p>
                          <w:p w14:paraId="5BB058AF" w14:textId="77777777" w:rsidR="00D36D2C" w:rsidRPr="005A5978" w:rsidRDefault="00D36D2C" w:rsidP="00241238">
                            <w:pPr>
                              <w:spacing w:line="240" w:lineRule="exact"/>
                              <w:rPr>
                                <w:color w:val="EE0000"/>
                              </w:rPr>
                            </w:pPr>
                            <w:r w:rsidRPr="005A5978">
                              <w:rPr>
                                <w:rFonts w:hint="eastAsia"/>
                                <w:color w:val="EE0000"/>
                              </w:rPr>
                              <w:t>入手記録　　：</w:t>
                            </w:r>
                          </w:p>
                          <w:p w14:paraId="174711B6" w14:textId="77777777" w:rsidR="00D36D2C" w:rsidRPr="00254256" w:rsidRDefault="00D36D2C" w:rsidP="00241238">
                            <w:pPr>
                              <w:spacing w:line="240" w:lineRule="exact"/>
                              <w:ind w:firstLineChars="500" w:firstLine="1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E7DBD" id="テキスト ボックス 21" o:spid="_x0000_s1057" type="#_x0000_t202" style="position:absolute;left:0;text-align:left;margin-left:246.05pt;margin-top:7.5pt;width:213.2pt;height:97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" strokecolor="#e00">
                <v:textbox>
                  <w:txbxContent>
                    <w:p w14:paraId="76899FC3" w14:textId="77777777" w:rsidR="00D36D2C" w:rsidRPr="005A5978" w:rsidRDefault="00D36D2C" w:rsidP="00241238">
                      <w:pPr>
                        <w:spacing w:line="240" w:lineRule="exact"/>
                        <w:ind w:firstLineChars="100" w:firstLine="210"/>
                        <w:rPr>
                          <w:color w:val="EE0000"/>
                          <w:kern w:val="0"/>
                        </w:rPr>
                      </w:pPr>
                      <w:r w:rsidRPr="005A5978">
                        <w:rPr>
                          <w:rFonts w:hint="eastAsia"/>
                          <w:color w:val="EE0000"/>
                        </w:rPr>
                        <w:t>＜所属行政庁確認欄</w:t>
                      </w:r>
                      <w:r w:rsidRPr="005A5978">
                        <w:rPr>
                          <w:rFonts w:hint="eastAsia"/>
                          <w:color w:val="EE0000"/>
                          <w:vertAlign w:val="superscript"/>
                        </w:rPr>
                        <w:t>※</w:t>
                      </w:r>
                      <w:r w:rsidRPr="005A5978">
                        <w:rPr>
                          <w:rFonts w:hint="eastAsia"/>
                          <w:color w:val="EE0000"/>
                        </w:rPr>
                        <w:t>＞</w:t>
                      </w:r>
                    </w:p>
                    <w:p w14:paraId="18C2E365" w14:textId="77777777" w:rsidR="00D36D2C" w:rsidRPr="005A5978" w:rsidRDefault="00D36D2C" w:rsidP="00241238">
                      <w:pPr>
                        <w:spacing w:line="240" w:lineRule="exact"/>
                        <w:rPr>
                          <w:color w:val="EE0000"/>
                        </w:rPr>
                      </w:pPr>
                      <w:r w:rsidRPr="005A5978">
                        <w:rPr>
                          <w:rFonts w:hint="eastAsia"/>
                          <w:color w:val="EE0000"/>
                          <w:kern w:val="0"/>
                        </w:rPr>
                        <w:t xml:space="preserve">確認日　　　</w:t>
                      </w:r>
                      <w:r w:rsidRPr="005A5978">
                        <w:rPr>
                          <w:rFonts w:hint="eastAsia"/>
                          <w:color w:val="EE0000"/>
                        </w:rPr>
                        <w:t>：</w:t>
                      </w:r>
                    </w:p>
                    <w:p w14:paraId="079A4E5F" w14:textId="77777777" w:rsidR="00D36D2C" w:rsidRPr="005A5978" w:rsidRDefault="00D36D2C" w:rsidP="00241238">
                      <w:pPr>
                        <w:spacing w:line="240" w:lineRule="exact"/>
                        <w:ind w:left="819" w:hangingChars="390" w:hanging="819"/>
                        <w:jc w:val="left"/>
                        <w:rPr>
                          <w:color w:val="EE0000"/>
                        </w:rPr>
                      </w:pPr>
                      <w:r w:rsidRPr="005A5978">
                        <w:rPr>
                          <w:rFonts w:hint="eastAsia"/>
                          <w:color w:val="EE0000"/>
                          <w:kern w:val="0"/>
                        </w:rPr>
                        <w:t xml:space="preserve">確認方法　　</w:t>
                      </w:r>
                      <w:r w:rsidRPr="005A5978">
                        <w:rPr>
                          <w:rFonts w:hint="eastAsia"/>
                          <w:color w:val="EE0000"/>
                        </w:rPr>
                        <w:t>：□対面　□電話</w:t>
                      </w:r>
                    </w:p>
                    <w:p w14:paraId="45BD3A39" w14:textId="77777777" w:rsidR="00D36D2C" w:rsidRPr="005A5978" w:rsidRDefault="00D36D2C" w:rsidP="00241238">
                      <w:pPr>
                        <w:spacing w:line="240" w:lineRule="exact"/>
                        <w:ind w:firstLineChars="700" w:firstLine="1470"/>
                        <w:rPr>
                          <w:color w:val="EE0000"/>
                        </w:rPr>
                      </w:pPr>
                      <w:r w:rsidRPr="005A5978">
                        <w:rPr>
                          <w:rFonts w:hint="eastAsia"/>
                          <w:color w:val="EE0000"/>
                        </w:rPr>
                        <w:t>□その他（　　　　　）</w:t>
                      </w:r>
                    </w:p>
                    <w:p w14:paraId="076F80E4" w14:textId="77777777" w:rsidR="00D36D2C" w:rsidRPr="005A5978" w:rsidRDefault="00D36D2C" w:rsidP="00241238">
                      <w:pPr>
                        <w:spacing w:line="240" w:lineRule="exact"/>
                        <w:rPr>
                          <w:color w:val="EE0000"/>
                        </w:rPr>
                      </w:pPr>
                      <w:r w:rsidRPr="005A5978">
                        <w:rPr>
                          <w:rFonts w:hint="eastAsia"/>
                          <w:color w:val="EE0000"/>
                        </w:rPr>
                        <w:t>本人確認情報：</w:t>
                      </w:r>
                    </w:p>
                    <w:p w14:paraId="5BB058AF" w14:textId="77777777" w:rsidR="00D36D2C" w:rsidRPr="005A5978" w:rsidRDefault="00D36D2C" w:rsidP="00241238">
                      <w:pPr>
                        <w:spacing w:line="240" w:lineRule="exact"/>
                        <w:rPr>
                          <w:color w:val="EE0000"/>
                        </w:rPr>
                      </w:pPr>
                      <w:r w:rsidRPr="005A5978">
                        <w:rPr>
                          <w:rFonts w:hint="eastAsia"/>
                          <w:color w:val="EE0000"/>
                        </w:rPr>
                        <w:t>入手記録　　：</w:t>
                      </w:r>
                    </w:p>
                    <w:p w14:paraId="174711B6" w14:textId="77777777" w:rsidR="00D36D2C" w:rsidRPr="00254256" w:rsidRDefault="00D36D2C" w:rsidP="00241238">
                      <w:pPr>
                        <w:spacing w:line="240" w:lineRule="exact"/>
                        <w:ind w:firstLineChars="500" w:firstLine="1050"/>
                      </w:pPr>
                    </w:p>
                  </w:txbxContent>
                </v:textbox>
                <w10:wrap type="through"/>
              </v:shape>
            </w:pict>
          </mc:Fallback>
        </mc:AlternateContent>
      </w:r>
      <w:r w:rsidRPr="005A5978">
        <w:rPr>
          <w:noProof/>
          <w:color w:val="EE0000"/>
        </w:rPr>
        <mc:AlternateContent>
          <mc:Choice Requires="wps">
            <w:drawing>
              <wp:anchor distT="45720" distB="45720" distL="114300" distR="114300" simplePos="0" relativeHeight="251689984" behindDoc="0" locked="0" layoutInCell="1" allowOverlap="1" wp14:anchorId="4A3C487D" wp14:editId="05470174">
                <wp:simplePos x="0" y="0"/>
                <wp:positionH relativeFrom="margin">
                  <wp:posOffset>54610</wp:posOffset>
                </wp:positionH>
                <wp:positionV relativeFrom="paragraph">
                  <wp:posOffset>87833</wp:posOffset>
                </wp:positionV>
                <wp:extent cx="2872740" cy="1231900"/>
                <wp:effectExtent l="0" t="0" r="22860" b="25400"/>
                <wp:wrapThrough wrapText="bothSides">
                  <wp:wrapPolygon edited="0">
                    <wp:start x="0" y="0"/>
                    <wp:lineTo x="0" y="21711"/>
                    <wp:lineTo x="21629" y="21711"/>
                    <wp:lineTo x="21629" y="0"/>
                    <wp:lineTo x="0" y="0"/>
                  </wp:wrapPolygon>
                </wp:wrapThrough>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553A83EA" w14:textId="6E449E4E" w:rsidR="00D36D2C" w:rsidRPr="005A5978" w:rsidRDefault="00D36D2C" w:rsidP="00241238">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40E395B4" w14:textId="77777777" w:rsidR="00D36D2C" w:rsidRPr="005A5978" w:rsidRDefault="00D36D2C" w:rsidP="00241238">
                            <w:pPr>
                              <w:spacing w:line="240" w:lineRule="exact"/>
                              <w:rPr>
                                <w:color w:val="EE0000"/>
                                <w:kern w:val="0"/>
                              </w:rPr>
                            </w:pPr>
                            <w:r w:rsidRPr="005A5978">
                              <w:rPr>
                                <w:rFonts w:hint="eastAsia"/>
                                <w:color w:val="EE0000"/>
                                <w:kern w:val="0"/>
                              </w:rPr>
                              <w:t>書類発行権限を有する者</w:t>
                            </w:r>
                          </w:p>
                          <w:p w14:paraId="75F2F13B"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役職及び氏名　　　：</w:t>
                            </w:r>
                          </w:p>
                          <w:p w14:paraId="041D5248"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73EA52B8" w14:textId="77777777" w:rsidR="00D36D2C" w:rsidRPr="005A5978" w:rsidRDefault="00D36D2C" w:rsidP="00241238">
                            <w:pPr>
                              <w:spacing w:line="240" w:lineRule="exact"/>
                              <w:rPr>
                                <w:color w:val="EE0000"/>
                                <w:kern w:val="0"/>
                              </w:rPr>
                            </w:pPr>
                            <w:r w:rsidRPr="005A5978">
                              <w:rPr>
                                <w:rFonts w:hint="eastAsia"/>
                                <w:color w:val="EE0000"/>
                                <w:kern w:val="0"/>
                              </w:rPr>
                              <w:t>事務担当者</w:t>
                            </w:r>
                          </w:p>
                          <w:p w14:paraId="7F745061" w14:textId="77777777" w:rsidR="00D36D2C" w:rsidRPr="005A5978" w:rsidRDefault="00D36D2C" w:rsidP="00241238">
                            <w:pPr>
                              <w:spacing w:line="240" w:lineRule="exact"/>
                              <w:ind w:firstLineChars="100" w:firstLine="210"/>
                              <w:rPr>
                                <w:color w:val="EE0000"/>
                                <w:kern w:val="0"/>
                              </w:rPr>
                            </w:pPr>
                            <w:r w:rsidRPr="005A5978">
                              <w:rPr>
                                <w:rFonts w:hint="eastAsia"/>
                                <w:color w:val="EE0000"/>
                                <w:kern w:val="0"/>
                              </w:rPr>
                              <w:t>所属、役職及び氏名：</w:t>
                            </w:r>
                          </w:p>
                          <w:p w14:paraId="2C3C9D0A"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C487D" id="テキスト ボックス 22" o:spid="_x0000_s1058" type="#_x0000_t202" style="position:absolute;left:0;text-align:left;margin-left:4.3pt;margin-top:6.9pt;width:226.2pt;height:9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" strokecolor="#e00">
                <v:textbox>
                  <w:txbxContent>
                    <w:p w14:paraId="553A83EA" w14:textId="6E449E4E" w:rsidR="00D36D2C" w:rsidRPr="005A5978" w:rsidRDefault="00D36D2C" w:rsidP="00241238">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40E395B4" w14:textId="77777777" w:rsidR="00D36D2C" w:rsidRPr="005A5978" w:rsidRDefault="00D36D2C" w:rsidP="00241238">
                      <w:pPr>
                        <w:spacing w:line="240" w:lineRule="exact"/>
                        <w:rPr>
                          <w:color w:val="EE0000"/>
                          <w:kern w:val="0"/>
                        </w:rPr>
                      </w:pPr>
                      <w:r w:rsidRPr="005A5978">
                        <w:rPr>
                          <w:rFonts w:hint="eastAsia"/>
                          <w:color w:val="EE0000"/>
                          <w:kern w:val="0"/>
                        </w:rPr>
                        <w:t>書類発行権限を有する者</w:t>
                      </w:r>
                    </w:p>
                    <w:p w14:paraId="75F2F13B"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役職及び氏名　　　：</w:t>
                      </w:r>
                    </w:p>
                    <w:p w14:paraId="041D5248"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73EA52B8" w14:textId="77777777" w:rsidR="00D36D2C" w:rsidRPr="005A5978" w:rsidRDefault="00D36D2C" w:rsidP="00241238">
                      <w:pPr>
                        <w:spacing w:line="240" w:lineRule="exact"/>
                        <w:rPr>
                          <w:color w:val="EE0000"/>
                          <w:kern w:val="0"/>
                        </w:rPr>
                      </w:pPr>
                      <w:r w:rsidRPr="005A5978">
                        <w:rPr>
                          <w:rFonts w:hint="eastAsia"/>
                          <w:color w:val="EE0000"/>
                          <w:kern w:val="0"/>
                        </w:rPr>
                        <w:t>事務担当者</w:t>
                      </w:r>
                    </w:p>
                    <w:p w14:paraId="7F745061" w14:textId="77777777" w:rsidR="00D36D2C" w:rsidRPr="005A5978" w:rsidRDefault="00D36D2C" w:rsidP="00241238">
                      <w:pPr>
                        <w:spacing w:line="240" w:lineRule="exact"/>
                        <w:ind w:firstLineChars="100" w:firstLine="210"/>
                        <w:rPr>
                          <w:color w:val="EE0000"/>
                          <w:kern w:val="0"/>
                        </w:rPr>
                      </w:pPr>
                      <w:r w:rsidRPr="005A5978">
                        <w:rPr>
                          <w:rFonts w:hint="eastAsia"/>
                          <w:color w:val="EE0000"/>
                          <w:kern w:val="0"/>
                        </w:rPr>
                        <w:t>所属、役職及び氏名：</w:t>
                      </w:r>
                    </w:p>
                    <w:p w14:paraId="2C3C9D0A"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p>
    <w:p w14:paraId="57B1DC6A" w14:textId="418B5F22" w:rsidR="00777328" w:rsidRPr="005A5978" w:rsidRDefault="00777328" w:rsidP="00241238">
      <w:pPr>
        <w:ind w:left="900" w:right="533" w:hangingChars="500" w:hanging="900"/>
        <w:rPr>
          <w:color w:val="EE0000"/>
          <w:sz w:val="18"/>
        </w:rPr>
      </w:pPr>
    </w:p>
    <w:p w14:paraId="20C8D2ED" w14:textId="3AD9A914" w:rsidR="00777328" w:rsidRPr="005A5978" w:rsidRDefault="00777328" w:rsidP="00241238">
      <w:pPr>
        <w:ind w:left="900" w:right="533" w:hangingChars="500" w:hanging="900"/>
        <w:rPr>
          <w:color w:val="EE0000"/>
          <w:sz w:val="18"/>
        </w:rPr>
      </w:pPr>
    </w:p>
    <w:p w14:paraId="0AF46183" w14:textId="6941852F" w:rsidR="00777328" w:rsidRPr="005A5978" w:rsidRDefault="00777328" w:rsidP="00241238">
      <w:pPr>
        <w:ind w:left="900" w:right="533" w:hangingChars="500" w:hanging="900"/>
        <w:rPr>
          <w:color w:val="EE0000"/>
          <w:sz w:val="18"/>
        </w:rPr>
      </w:pPr>
    </w:p>
    <w:p w14:paraId="4C32C606" w14:textId="4148AEBC" w:rsidR="00777328" w:rsidRPr="005A5978" w:rsidRDefault="00777328" w:rsidP="00241238">
      <w:pPr>
        <w:ind w:left="900" w:right="533" w:hangingChars="500" w:hanging="900"/>
        <w:rPr>
          <w:color w:val="EE0000"/>
          <w:sz w:val="18"/>
        </w:rPr>
      </w:pPr>
    </w:p>
    <w:p w14:paraId="3FBF8B17" w14:textId="77777777" w:rsidR="00777328" w:rsidRPr="005A5978" w:rsidRDefault="00777328" w:rsidP="00241238">
      <w:pPr>
        <w:ind w:left="900" w:right="533" w:hangingChars="500" w:hanging="900"/>
        <w:rPr>
          <w:color w:val="EE0000"/>
          <w:sz w:val="18"/>
        </w:rPr>
      </w:pPr>
    </w:p>
    <w:p w14:paraId="7392F589" w14:textId="11CE1883" w:rsidR="00777328" w:rsidRPr="005A5978" w:rsidRDefault="00777328" w:rsidP="00241238">
      <w:pPr>
        <w:ind w:left="900" w:right="533" w:hangingChars="500" w:hanging="900"/>
        <w:rPr>
          <w:color w:val="EE0000"/>
          <w:sz w:val="18"/>
        </w:rPr>
      </w:pPr>
    </w:p>
    <w:p w14:paraId="141F2ACA" w14:textId="77777777" w:rsidR="00777328" w:rsidRPr="005A5978" w:rsidRDefault="00777328" w:rsidP="00241238">
      <w:pPr>
        <w:ind w:left="900" w:right="533" w:hangingChars="500" w:hanging="900"/>
        <w:rPr>
          <w:color w:val="EE0000"/>
          <w:sz w:val="18"/>
        </w:rPr>
      </w:pPr>
    </w:p>
    <w:p w14:paraId="4F674701" w14:textId="77777777" w:rsidR="00777328" w:rsidRPr="005A5978" w:rsidRDefault="00777328" w:rsidP="00241238">
      <w:pPr>
        <w:ind w:left="900" w:right="533" w:hangingChars="500" w:hanging="900"/>
        <w:rPr>
          <w:color w:val="EE0000"/>
          <w:sz w:val="18"/>
        </w:rPr>
      </w:pPr>
    </w:p>
    <w:p w14:paraId="075004BA" w14:textId="0FD409F3" w:rsidR="00777328" w:rsidRPr="005A5978" w:rsidRDefault="00777328" w:rsidP="00254256">
      <w:pPr>
        <w:ind w:right="533"/>
        <w:rPr>
          <w:color w:val="EE0000"/>
          <w:sz w:val="18"/>
        </w:rPr>
      </w:pPr>
    </w:p>
    <w:p w14:paraId="684F3EA3" w14:textId="02763EC2" w:rsidR="00241238" w:rsidRPr="005A5978" w:rsidRDefault="00241238" w:rsidP="00241238">
      <w:pPr>
        <w:ind w:left="900" w:right="533" w:hangingChars="500" w:hanging="90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777328" w:rsidRPr="005A5978">
        <w:rPr>
          <w:rFonts w:hint="eastAsia"/>
          <w:color w:val="EE0000"/>
          <w:sz w:val="18"/>
        </w:rPr>
        <w:t>申請者</w:t>
      </w:r>
      <w:r w:rsidRPr="005A5978">
        <w:rPr>
          <w:rFonts w:hint="eastAsia"/>
          <w:color w:val="EE0000"/>
          <w:sz w:val="18"/>
        </w:rPr>
        <w:t>本人確認欄</w:t>
      </w:r>
      <w:r w:rsidR="00777328"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47F630FB" w14:textId="7BA303EF" w:rsidR="005631A9" w:rsidRPr="005A5978" w:rsidRDefault="00241238" w:rsidP="0021546C">
      <w:pPr>
        <w:spacing w:line="240" w:lineRule="exact"/>
        <w:ind w:leftChars="300" w:left="988" w:hangingChars="199" w:hanging="358"/>
        <w:rPr>
          <w:color w:val="EE0000"/>
          <w:sz w:val="18"/>
        </w:rPr>
      </w:pPr>
      <w:r w:rsidRPr="005A5978">
        <w:rPr>
          <w:rFonts w:hint="eastAsia"/>
          <w:color w:val="EE0000"/>
          <w:sz w:val="18"/>
        </w:rPr>
        <w:t>２　※印のある項目は、記入しないでください。</w:t>
      </w:r>
    </w:p>
    <w:p w14:paraId="37DADF8F" w14:textId="0C33F69D" w:rsidR="005631A9" w:rsidRPr="005A5978" w:rsidRDefault="005631A9">
      <w:pPr>
        <w:widowControl/>
        <w:jc w:val="left"/>
        <w:rPr>
          <w:color w:val="EE0000"/>
          <w:sz w:val="18"/>
        </w:rPr>
      </w:pPr>
    </w:p>
    <w:sectPr w:rsidR="005631A9" w:rsidRPr="005A5978"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27B19"/>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6</Words>
  <Characters>15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18:00Z</dcterms:modified>
</cp:coreProperties>
</file>